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bidi w:val="0"/>
        <w:spacing w:lineRule="auto" w:line="276" w:before="0" w:after="0"/>
        <w:ind w:hanging="0" w:left="0" w:right="0"/>
        <w:jc w:val="center"/>
        <w:rPr/>
      </w:pPr>
      <w:r>
        <w:rPr/>
        <w:t>Перечень документов, прилагаемых к заявлению о подтверждении соответствия критериям отнесения к субъектам креативных (творческих) индустрий в Нижегородской области</w:t>
      </w:r>
    </w:p>
    <w:p>
      <w:pPr>
        <w:pStyle w:val="Normal"/>
        <w:widowControl w:val="false"/>
        <w:bidi w:val="0"/>
        <w:spacing w:lineRule="auto" w:line="276" w:before="0" w:after="0"/>
        <w:ind w:hanging="0" w:left="0" w:right="0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1. Копия документа, удостоверяющего личность заявителя </w:t>
        <w:br/>
        <w:t xml:space="preserve">(паспорт гражданина Российской Федерации или иной документ, удостоверяющий личность заявителя или уполномоченного лица в соответствии </w:t>
        <w:br/>
        <w:t xml:space="preserve">с законодательством Российской Федерации).  </w:t>
      </w:r>
    </w:p>
    <w:p>
      <w:pPr>
        <w:pStyle w:val="Normal"/>
        <w:ind w:firstLine="709"/>
        <w:jc w:val="both"/>
        <w:rPr/>
      </w:pPr>
      <w:r>
        <w:rPr/>
        <w:t>2. Документы, подтверждающие полномочия лица на подачу от имени заявителя заявления, в том числе доверенность на совершение указанных действий (если лицо не вправе действовать от имени заявителя без доверенности).</w:t>
      </w:r>
    </w:p>
    <w:p>
      <w:pPr>
        <w:pStyle w:val="Normal"/>
        <w:ind w:firstLine="709"/>
        <w:jc w:val="both"/>
        <w:rPr>
          <w:rFonts w:ascii="Arial Black" w:hAnsi="Arial Black"/>
          <w:sz w:val="16"/>
          <w:szCs w:val="16"/>
        </w:rPr>
      </w:pPr>
      <w:r>
        <w:rPr/>
        <w:t xml:space="preserve">3. Согласие лица (лиц), персональные данные которого (которых) содержатся в заявлении и прилагаемых к нему документах, предусмотренных настоящим пунктом, на обработку его (их) персональных данных, по форме, устанавливаемой приказом министерства. </w:t>
      </w:r>
    </w:p>
    <w:p>
      <w:pPr>
        <w:pStyle w:val="Normal"/>
        <w:ind w:firstLine="709"/>
        <w:jc w:val="both"/>
        <w:rPr>
          <w:rFonts w:ascii="Arial Black" w:hAnsi="Arial Black"/>
          <w:sz w:val="16"/>
          <w:szCs w:val="16"/>
        </w:rPr>
      </w:pPr>
      <w:r>
        <w:rPr/>
        <w:t xml:space="preserve">4. Согласие лица (лиц), персональные данные которого (которых) содержатся в заявлении и прилагаемых к нему документах, предусмотренных настоящим пунктом, на распространение его (их) персональных данных, </w:t>
        <w:br/>
        <w:t>по форме, устанавливаемой приказом министерства.</w:t>
      </w:r>
    </w:p>
    <w:p>
      <w:pPr>
        <w:pStyle w:val="Normal"/>
        <w:ind w:firstLine="709"/>
        <w:jc w:val="both"/>
        <w:rPr/>
      </w:pPr>
      <w:r>
        <w:rPr/>
        <w:t>5. Заявители (юридические лица) дополнительно представляют:</w:t>
      </w:r>
    </w:p>
    <w:p>
      <w:pPr>
        <w:pStyle w:val="Normal"/>
        <w:ind w:firstLine="709"/>
        <w:jc w:val="both"/>
        <w:rPr/>
      </w:pPr>
      <w:r>
        <w:rPr/>
        <w:t xml:space="preserve">1) выписку из Единого государственного реестра юридических лиц </w:t>
        <w:br/>
        <w:t xml:space="preserve">или сведения о юридическом лице, полученные с официального сайта Федеральной налоговой службы в сети «Интернет» в форме электронного документа, подписанного усиленной квалифицированной электронной подписью, на дату не ранее чем за 10 календарных дней до даты подачи заявления;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у, содержащую информацию о том, что юридическое лицо </w:t>
        <w:br/>
        <w:t xml:space="preserve">не находится в процессе реорганизации (за исключением реорганизации в форме присоединения к юридическому лицу, претендующему на признание субъектом креативной индустрии, другого юридического лица), ликвидации, в отношении </w:t>
        <w:br/>
        <w:t xml:space="preserve">ее не введена процедура банкротства, деятельность юридического лица </w:t>
        <w:br/>
        <w:t xml:space="preserve">не приостановлена в порядке, предусмотренном законодательством Российской Федерации, и составленную в произвольной форме за подписью руководителя или уполномоченного им лица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явители (индивидуальные предприниматели) дополнительно представляют выписку из Единого государственного реестра индивидуальных предпринимателей или сведения об индивидуальном предпринимателе, полученные с официального сайта Федеральной налоговой службы в сети «Интернет» в форме электронного документа, подписанного усиленной квалифицированной электронной подписью, на дату не ранее чем </w:t>
        <w:br/>
        <w:t xml:space="preserve">за 10 календарных дней до даты подачи заявления)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явители (физические лица) дополнительно представляют: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равку о постановке на учет (снятии с учета) физического лица </w:t>
        <w:br/>
        <w:t xml:space="preserve">в качестве налогоплательщика налога на профессиональный доход </w:t>
        <w:br/>
        <w:t>(КНД 1122035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, подтверждающий гражданство Российской Федерации согласно статье 9 Федерального закона от 28 апреля 2023 г. № 138-ФЗ </w:t>
        <w:br/>
        <w:t xml:space="preserve">«О гражданстве Российской Федерации»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сведения) в электронной форме, прилагаемые к заявлению, должны содержать сканированные графические образы соответствующих бумажных документов (при предоставлении копий бумажных документов </w:t>
        <w:br/>
        <w:t xml:space="preserve">– с приложением сканированного графического образа документа, подтверждающего полномочия лица, заверившего соответствующую копию, </w:t>
        <w:br/>
        <w:t xml:space="preserve">на заверение данной копии), составленных на русском языке и скрепленных печатью (при наличии), при этом копии бумажных документов до сканирования должны быть заверены личной подписью заявителя, в отношении юридических лиц – лица, занимающего должность единоличного исполнительного органа, лица, исполняющего функции единоличного исполнительного органа или представителя заявителя по доверенности, заверены печатью заявителя </w:t>
        <w:br/>
        <w:t>(при наличии) с указанием даты заверения, должности (при наличии), фамилии, имени и отчества (при наличии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мые заявителем документы (сведения) должны быть разборчивыми, без подчисток и помарок, не должны быть защищены </w:t>
        <w:br/>
        <w:t>от копирования и печати электронного образ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  <w:font w:name="Arial Black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FreeSans"/>
        <w:sz w:val="28"/>
        <w:szCs w:val="28"/>
        <w:lang w:val="ru-RU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ko-KR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ма примечания Знак"/>
    <w:basedOn w:val="Style8"/>
    <w:uiPriority w:val="99"/>
    <w:semiHidden/>
    <w:qFormat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</w:rPr>
  </w:style>
  <w:style w:type="paragraph" w:styleId="BodyText">
    <w:name w:val="Body Text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ko-KR" w:bidi="ar-SA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Noto Serif CJK SC" w:cs="FreeSans"/>
      <w:color w:val="auto"/>
      <w:kern w:val="0"/>
      <w:sz w:val="28"/>
      <w:szCs w:val="28"/>
      <w:lang w:val="ru-RU" w:eastAsia="ko-KR" w:bidi="ar-SA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FreeSans"/>
      <w:color w:val="auto"/>
      <w:kern w:val="0"/>
      <w:sz w:val="28"/>
      <w:szCs w:val="28"/>
      <w:lang w:val="ru-RU" w:eastAsia="ko-KR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user" w:customStyle="1">
    <w:name w:val="Заголовок (user)"/>
    <w:basedOn w:val="Normal"/>
    <w:qFormat/>
    <w:pPr>
      <w:keepNext w:val="true"/>
      <w:spacing w:before="240" w:after="120"/>
    </w:pPr>
    <w:rPr>
      <w:rFonts w:ascii="PT Astra Serif" w:hAnsi="PT Astra Serif" w:eastAsia="Noto Sans CJK SC" w:cs="FreeSans"/>
    </w:rPr>
  </w:style>
  <w:style w:type="paragraph" w:styleId="user1" w:customStyle="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ko-KR" w:bidi="ar-SA"/>
    </w:rPr>
  </w:style>
  <w:style w:type="paragraph" w:styleId="CommentText">
    <w:name w:val="annotation text"/>
    <w:uiPriority w:val="99"/>
    <w:semiHidden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ko-KR" w:bidi="ar-SA"/>
    </w:rPr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NormalWeb">
    <w:name w:val="Normal (Web)"/>
    <w:uiPriority w:val="99"/>
    <w:unhideWhenUsed/>
    <w:qFormat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ko-KR" w:bidi="ar-SA"/>
    </w:rPr>
  </w:style>
  <w:style w:type="paragraph" w:styleId="Subtitle">
    <w:name w:val="Subtitle"/>
    <w:basedOn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15" w:customStyle="1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numbering" w:styleId="user3" w:customStyle="1">
    <w:name w:val="Без списка (user)"/>
    <w:uiPriority w:val="99"/>
    <w:semiHidden/>
    <w:unhideWhenUsed/>
    <w:qFormat/>
  </w:style>
  <w:style w:type="numbering" w:styleId="Style18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cIvg+CwGfubtp3ef+ieOLMVJWg==">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</go:docsCustomData>
</go:gDocsCustomXmlDataStorage>
</file>

<file path=customXml/itemProps1.xml><?xml version="1.0" encoding="utf-8"?>
<ds:datastoreItem xmlns:ds="http://schemas.openxmlformats.org/officeDocument/2006/customXml" ds:itemID="{B331E18A-C999-4EF9-9429-C64462CF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3.2$Linux_X86_64 LibreOffice_project/580$Build-2</Application>
  <AppVersion>15.0000</AppVersion>
  <Pages>2</Pages>
  <Words>464</Words>
  <Characters>3410</Characters>
  <CharactersWithSpaces>388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14:51:00Z</dcterms:created>
  <dc:creator>Новиков Сергей</dc:creator>
  <dc:description/>
  <dc:language>ru-RU</dc:language>
  <cp:lastModifiedBy/>
  <dcterms:modified xsi:type="dcterms:W3CDTF">2026-05-29T11:46:10Z</dcterms:modified>
  <cp:revision>94</cp:revision>
  <dc:subject/>
  <dc:title/>
</cp:coreProperties>
</file>